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B2" w:rsidRPr="003E5968" w:rsidRDefault="000824B5" w:rsidP="0026080E">
      <w:pPr>
        <w:pStyle w:val="Cmsor3"/>
      </w:pPr>
      <w:bookmarkStart w:id="0" w:name="_Toc64747396"/>
      <w:bookmarkStart w:id="1" w:name="_Toc65171272"/>
      <w:bookmarkStart w:id="2" w:name="_Toc60261586"/>
      <w:bookmarkStart w:id="3" w:name="_Toc61468560"/>
      <w:r>
        <w:t>Konzultáció</w:t>
      </w:r>
      <w:r w:rsidR="00412EB2" w:rsidRPr="003E5968">
        <w:rPr>
          <w:rStyle w:val="Lbjegyzet-hivatkozs"/>
        </w:rPr>
        <w:footnoteReference w:id="1"/>
      </w:r>
      <w:bookmarkEnd w:id="0"/>
      <w:bookmarkEnd w:id="1"/>
      <w:r w:rsidR="00E15ADF">
        <w:t xml:space="preserve"> (ZVR 13. 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412EB2" w:rsidRPr="009C4A54" w:rsidTr="00875E1A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5B1EC6" w:rsidRDefault="00412EB2" w:rsidP="00875E1A">
            <w:pPr>
              <w:jc w:val="center"/>
            </w:pPr>
            <w:r w:rsidRPr="005B1EC6"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 w:rsidRPr="009C4A54"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 w:rsidRPr="009C4A54">
              <w:t>C</w:t>
            </w:r>
          </w:p>
        </w:tc>
      </w:tr>
      <w:tr w:rsidR="00412EB2" w:rsidRPr="00E3408D" w:rsidTr="00875E1A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 w:rsidRPr="009C4A54"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  <w:r>
              <w:t>K</w:t>
            </w:r>
            <w:r w:rsidRPr="00672B05">
              <w:t>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EB2" w:rsidRPr="00E30384" w:rsidRDefault="00412EB2" w:rsidP="00875E1A">
            <w:pPr>
              <w:jc w:val="center"/>
              <w:rPr>
                <w:bCs/>
              </w:rPr>
            </w:pPr>
            <w:r w:rsidRPr="00E30384">
              <w:t>neve (és szerepe: építtető, tervező, meghatalmazott…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 w:rsidRPr="009C4A54">
              <w:t>2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EB2" w:rsidRPr="00E30384" w:rsidRDefault="00412EB2" w:rsidP="00875E1A">
            <w:pPr>
              <w:jc w:val="center"/>
              <w:rPr>
                <w:bCs/>
              </w:rPr>
            </w:pPr>
            <w:r w:rsidRPr="00E30384">
              <w:t>címe (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3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  <w:r w:rsidRPr="00672B05">
              <w:t>Kapcsolat</w:t>
            </w:r>
            <w:r>
              <w:t>-</w:t>
            </w:r>
            <w:r w:rsidRPr="00672B05">
              <w:t>tartás</w:t>
            </w:r>
            <w:r>
              <w:t>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  <w:r w:rsidRPr="00E30384"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4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  <w:r w:rsidRPr="00E30384"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5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  <w:r>
              <w:t>T</w:t>
            </w:r>
            <w:r w:rsidRPr="00672B05">
              <w:t>ervezett tevékenység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EB2" w:rsidRPr="00E30384" w:rsidRDefault="00412EB2" w:rsidP="00875E1A">
            <w:pPr>
              <w:jc w:val="center"/>
              <w:rPr>
                <w:bCs/>
              </w:rPr>
            </w:pPr>
            <w:r>
              <w:t>helye (</w:t>
            </w:r>
            <w:r w:rsidRPr="00E30384">
              <w:t>közterület neve, házszám,)</w:t>
            </w:r>
            <w:r w:rsidRPr="00E30384">
              <w:rPr>
                <w:rStyle w:val="Lbjegyzet-hivatkozs"/>
              </w:rPr>
              <w:footnoteReference w:id="2"/>
            </w:r>
            <w:r w:rsidRPr="00E3038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Default="00412EB2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  <w:r w:rsidRPr="00E30384">
              <w:t>helyrajzi szám</w:t>
            </w:r>
            <w: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cantSplit/>
          <w:trHeight w:val="130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7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EB2" w:rsidRPr="00E30384" w:rsidRDefault="00412EB2" w:rsidP="00875E1A">
            <w:pPr>
              <w:jc w:val="center"/>
              <w:rPr>
                <w:bCs/>
              </w:rPr>
            </w:pPr>
            <w:r w:rsidRPr="00E30384">
              <w:t>tárgya és rövid leírása</w:t>
            </w:r>
            <w:r>
              <w:rPr>
                <w:rStyle w:val="Lbjegyzet-hivatkozs"/>
              </w:rPr>
              <w:footnoteReference w:id="3"/>
            </w:r>
            <w:r w:rsidRPr="00E30384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5606A3">
        <w:trPr>
          <w:cantSplit/>
          <w:trHeight w:val="192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bookmarkStart w:id="4" w:name="_GoBack"/>
            <w:r>
              <w:t>8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  <w:r>
              <w:t xml:space="preserve">kötelező konzultáció (milyen eljáráshoz), </w:t>
            </w:r>
            <w:r w:rsidRPr="008D36BF">
              <w:t xml:space="preserve">eltérés, engedmény vagy </w:t>
            </w:r>
            <w:r>
              <w:t xml:space="preserve">meghatározandó </w:t>
            </w:r>
            <w:r w:rsidRPr="008D36BF">
              <w:t>beépítési</w:t>
            </w:r>
            <w:r>
              <w:t xml:space="preserve"> esetén kérelem</w:t>
            </w:r>
            <w:r w:rsidRPr="008D36BF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bookmarkEnd w:id="4"/>
      <w:tr w:rsidR="00412EB2" w:rsidRPr="00E3408D" w:rsidTr="00875E1A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9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  <w:r w:rsidRPr="00672B05">
              <w:t>Felelős tervező</w:t>
            </w:r>
            <w:r>
              <w:rPr>
                <w:rStyle w:val="Lbjegyzet-hivatkozs"/>
              </w:rPr>
              <w:footnoteReference w:id="4"/>
            </w:r>
            <w:r w:rsidRPr="00672B05">
              <w:t>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EB2" w:rsidRPr="00E30384" w:rsidRDefault="00412EB2" w:rsidP="00875E1A">
            <w:pPr>
              <w:jc w:val="center"/>
              <w:rPr>
                <w:bCs/>
              </w:rPr>
            </w:pPr>
            <w:r w:rsidRPr="00E30384">
              <w:t>neve ( és tervezési jogosultság száma)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10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672B05" w:rsidRDefault="00412EB2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  <w:r w:rsidRPr="00E30384">
              <w:t>értesítési cím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cantSplit/>
          <w:trHeight w:val="130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11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5B1EC6" w:rsidRDefault="00412EB2" w:rsidP="00875E1A">
            <w:pPr>
              <w:jc w:val="center"/>
              <w:rPr>
                <w:sz w:val="20"/>
                <w:szCs w:val="20"/>
              </w:rPr>
            </w:pPr>
            <w:r>
              <w:t>E</w:t>
            </w:r>
            <w:r w:rsidRPr="00672B05">
              <w:t>ljáráshoz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  <w:r w:rsidRPr="004D1158">
              <w:t>benyújtott mellékletek</w:t>
            </w:r>
            <w:r w:rsidRPr="00E30384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tr w:rsidR="00412EB2" w:rsidRPr="00E3408D" w:rsidTr="00875E1A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9C4A54" w:rsidRDefault="00412EB2" w:rsidP="00875E1A">
            <w:pPr>
              <w:jc w:val="center"/>
            </w:pPr>
            <w:r>
              <w:t>12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12EB2" w:rsidRPr="005B1EC6" w:rsidRDefault="00412EB2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  <w:r w:rsidRPr="00E30384">
              <w:t xml:space="preserve">dátum és </w:t>
            </w:r>
            <w:r w:rsidRPr="00E30384">
              <w:rPr>
                <w:bCs/>
              </w:rPr>
              <w:t>aláírás</w:t>
            </w:r>
            <w:r w:rsidRPr="00E30384">
              <w:rPr>
                <w:rStyle w:val="Lbjegyzet-hivatkozs"/>
                <w:bCs/>
              </w:rPr>
              <w:footnoteReference w:id="5"/>
            </w:r>
            <w:r w:rsidRPr="00E30384">
              <w:rPr>
                <w:bCs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EB2" w:rsidRPr="00E30384" w:rsidRDefault="00412EB2" w:rsidP="00875E1A">
            <w:pPr>
              <w:jc w:val="center"/>
            </w:pPr>
          </w:p>
        </w:tc>
      </w:tr>
      <w:bookmarkEnd w:id="2"/>
      <w:bookmarkEnd w:id="3"/>
    </w:tbl>
    <w:p w:rsidR="00347368" w:rsidRPr="005606A3" w:rsidRDefault="00347368" w:rsidP="005606A3">
      <w:pPr>
        <w:rPr>
          <w:sz w:val="6"/>
          <w:szCs w:val="6"/>
        </w:rPr>
      </w:pPr>
    </w:p>
    <w:sectPr w:rsidR="00347368" w:rsidRPr="005606A3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E8" w:rsidRDefault="00AA54E8" w:rsidP="00DD2D26">
      <w:r>
        <w:separator/>
      </w:r>
    </w:p>
  </w:endnote>
  <w:endnote w:type="continuationSeparator" w:id="0">
    <w:p w:rsidR="00AA54E8" w:rsidRDefault="00AA54E8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AA54E8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5606A3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E8" w:rsidRDefault="00AA54E8" w:rsidP="00DD2D26">
      <w:r>
        <w:separator/>
      </w:r>
    </w:p>
  </w:footnote>
  <w:footnote w:type="continuationSeparator" w:id="0">
    <w:p w:rsidR="00AA54E8" w:rsidRDefault="00AA54E8" w:rsidP="00DD2D26">
      <w:r>
        <w:continuationSeparator/>
      </w:r>
    </w:p>
  </w:footnote>
  <w:footnote w:id="1">
    <w:p w:rsidR="0046135B" w:rsidRPr="00724477" w:rsidRDefault="0046135B" w:rsidP="00DD2D26">
      <w:pPr>
        <w:pStyle w:val="lbjegyzet"/>
      </w:pPr>
      <w:r w:rsidRPr="00724477">
        <w:rPr>
          <w:rStyle w:val="Lbjegyzet-hivatkozs"/>
        </w:rPr>
        <w:footnoteRef/>
      </w:r>
      <w:r w:rsidRPr="00724477">
        <w:t xml:space="preserve"> Kérjük a nyomtatványt olvashatóan (nyomtatott betűvel) kitölteni vagy digitálisan („doc” fájlban) csatolni!</w:t>
      </w:r>
    </w:p>
  </w:footnote>
  <w:footnote w:id="2">
    <w:p w:rsidR="0046135B" w:rsidRPr="00EE314C" w:rsidRDefault="0046135B" w:rsidP="00DD2D26">
      <w:pPr>
        <w:pStyle w:val="lbjegyzet"/>
      </w:pPr>
      <w:r w:rsidRPr="00EE314C">
        <w:rPr>
          <w:rStyle w:val="Lbjegyzet-hivatkozs"/>
        </w:rPr>
        <w:footnoteRef/>
      </w:r>
      <w:r w:rsidRPr="00EE314C">
        <w:t xml:space="preserve"> Több csatlakozó közterület esetén a telek/épület bejárata szerintit kell választani.</w:t>
      </w:r>
    </w:p>
  </w:footnote>
  <w:footnote w:id="3">
    <w:p w:rsidR="0046135B" w:rsidRPr="00EE314C" w:rsidRDefault="0046135B" w:rsidP="00DD2D26">
      <w:pPr>
        <w:pStyle w:val="lbjegyzet"/>
      </w:pPr>
      <w:r w:rsidRPr="00EE314C">
        <w:rPr>
          <w:rStyle w:val="Lbjegyzet-hivatkozs"/>
        </w:rPr>
        <w:footnoteRef/>
      </w:r>
      <w:r w:rsidRPr="00EE314C">
        <w:t xml:space="preserve"> </w:t>
      </w:r>
      <w:r w:rsidRPr="004C7E25">
        <w:t>Új építés/átalakítás/bővítés/ráépítés/rendeltetés-változtatás/egyéb ök.rendeletbeni tevékenység. A tervezett funkció, önálló rendeltetési egységek, személygépkocsi elhelyezés, a tevékenység lényeges egyéb főjellemzője</w:t>
      </w:r>
      <w:r w:rsidRPr="00EE314C">
        <w:t>.</w:t>
      </w:r>
    </w:p>
  </w:footnote>
  <w:footnote w:id="4">
    <w:p w:rsidR="0046135B" w:rsidRDefault="0046135B" w:rsidP="00DD2D26">
      <w:pPr>
        <w:pStyle w:val="lbjegyzet"/>
      </w:pPr>
      <w:r>
        <w:rPr>
          <w:rStyle w:val="Lbjegyzet-hivatkozs"/>
        </w:rPr>
        <w:footnoteRef/>
      </w:r>
      <w:r>
        <w:t xml:space="preserve"> </w:t>
      </w:r>
      <w:r w:rsidRPr="009346A1">
        <w:t>Amennyiben jogszabály előírja a tervezett tevékenységhez akkor kötelező kitölteni. Felelős tervező az a személy, aki a tervezett építési tevékenységre vonatkozóan tervezési jogosultsággal bír).</w:t>
      </w:r>
    </w:p>
  </w:footnote>
  <w:footnote w:id="5">
    <w:p w:rsidR="0046135B" w:rsidRPr="00C25D16" w:rsidRDefault="0046135B" w:rsidP="00DD2D26">
      <w:pPr>
        <w:pStyle w:val="lbjegyzet"/>
      </w:pPr>
      <w:r w:rsidRPr="00EE314C">
        <w:rPr>
          <w:rStyle w:val="Lbjegyzet-hivatkozs"/>
        </w:rPr>
        <w:footnoteRef/>
      </w:r>
      <w:r w:rsidRPr="00EE314C"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10054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3790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06A3"/>
    <w:rsid w:val="00563DEA"/>
    <w:rsid w:val="005647CD"/>
    <w:rsid w:val="00565295"/>
    <w:rsid w:val="0056775C"/>
    <w:rsid w:val="0056775D"/>
    <w:rsid w:val="005709EE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A54E8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7DE7"/>
    <w:rsid w:val="00CC0190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2D26"/>
    <w:rsid w:val="00DD55EF"/>
    <w:rsid w:val="00DD574E"/>
    <w:rsid w:val="00E02BAE"/>
    <w:rsid w:val="00E05304"/>
    <w:rsid w:val="00E0676A"/>
    <w:rsid w:val="00E06F1A"/>
    <w:rsid w:val="00E07825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BF7"/>
    <w:rsid w:val="00FD4784"/>
    <w:rsid w:val="00FD4EF8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714E-F1B5-448A-BE45-4AD342D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4</cp:revision>
  <dcterms:created xsi:type="dcterms:W3CDTF">2021-03-07T13:22:00Z</dcterms:created>
  <dcterms:modified xsi:type="dcterms:W3CDTF">2021-03-07T13:28:00Z</dcterms:modified>
</cp:coreProperties>
</file>